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 paritaire de confiance et d’assurance qualité (CPC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EF5335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709D5A9D" w:rsidR="00E97F03" w:rsidRPr="006C5259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C5259">
              <w:t>Requête n° </w:t>
            </w:r>
            <w:proofErr w:type="gramStart"/>
            <w:r w:rsidRPr="006C5259">
              <w:t xml:space="preserve">CPC </w:t>
            </w:r>
            <w:r w:rsidRPr="006C5259">
              <w:rPr>
                <w:rFonts w:asciiTheme="majorHAnsi" w:hAnsiTheme="majorHAnsi"/>
              </w:rPr>
              <w:t xml:space="preserve"> -</w:t>
            </w:r>
            <w:proofErr w:type="gramEnd"/>
            <w:r w:rsidRPr="006C5259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</w:sdtPr>
              <w:sdtContent>
                <w:r w:rsidR="00E869AD">
                  <w:rPr>
                    <w:rFonts w:asciiTheme="majorHAnsi" w:hAnsiTheme="majorHAnsi" w:cstheme="majorHAnsi"/>
                  </w:rPr>
                  <w:t>Cliquez ou appuyez pour saisir du texte.</w:t>
                </w:r>
              </w:sdtContent>
            </w:sdt>
          </w:p>
        </w:tc>
      </w:tr>
    </w:tbl>
    <w:p w14:paraId="3C8DE355" w14:textId="54348DF8" w:rsidR="00E97F03" w:rsidRPr="00F9042A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>
        <w:rPr>
          <w:rFonts w:asciiTheme="majorHAnsi" w:hAnsiTheme="majorHAnsi"/>
          <w:color w:val="808080" w:themeColor="background2"/>
          <w:sz w:val="16"/>
        </w:rPr>
        <w:t>Le numéro est attribué par le secrétariat.</w:t>
      </w:r>
    </w:p>
    <w:p w14:paraId="70FAD223" w14:textId="15C0A340" w:rsidR="00143B6C" w:rsidRDefault="00143B6C" w:rsidP="00310EB1">
      <w:pPr>
        <w:pStyle w:val="berschrift1nummeriert"/>
      </w:pPr>
      <w:r>
        <w:t>Informations relatives au cas CPC fournies par la partie requérante</w:t>
      </w:r>
    </w:p>
    <w:p w14:paraId="34A74BC2" w14:textId="0CA348A4" w:rsidR="00772F4E" w:rsidRPr="007A0E29" w:rsidRDefault="00772F4E" w:rsidP="000C31A3">
      <w:pPr>
        <w:pStyle w:val="berschrift2nummeriert"/>
        <w:rPr>
          <w:rFonts w:cstheme="majorHAnsi"/>
        </w:rPr>
      </w:pPr>
      <w:r>
        <w:t>Prescription(s) médicale(s) établies par</w:t>
      </w:r>
    </w:p>
    <w:sdt>
      <w:sdtPr>
        <w:rPr>
          <w:rFonts w:asciiTheme="majorHAnsi" w:hAnsiTheme="majorHAnsi" w:cstheme="majorHAnsi"/>
        </w:rPr>
        <w:id w:val="-577836057"/>
        <w:placeholder>
          <w:docPart w:val="DefaultPlaceholder_-1854013440"/>
        </w:placeholder>
      </w:sdtPr>
      <w:sdtContent>
        <w:p w14:paraId="6CE1A3D4" w14:textId="6BC071E0" w:rsidR="00772F4E" w:rsidRPr="00EF5335" w:rsidRDefault="00000000" w:rsidP="000C31A3">
          <w:pPr>
            <w:rPr>
              <w:rFonts w:asciiTheme="majorHAnsi" w:hAnsiTheme="majorHAnsi" w:cstheme="majorHAnsi"/>
              <w:lang w:val="de-DE"/>
            </w:rPr>
          </w:pPr>
          <w:sdt>
            <w:sdtPr>
              <w:rPr>
                <w:rFonts w:asciiTheme="majorHAnsi" w:hAnsiTheme="majorHAnsi" w:cstheme="majorHAnsi"/>
              </w:rPr>
              <w:id w:val="227114888"/>
              <w:placeholder>
                <w:docPart w:val="302355AB445FC44C986DAEEAD60A7819"/>
              </w:placeholder>
            </w:sdt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2756F686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Objet du litige</w:t>
      </w:r>
    </w:p>
    <w:p w14:paraId="7A395D05" w14:textId="1EB7766C" w:rsidR="00772F4E" w:rsidRPr="00EF5335" w:rsidRDefault="00000000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  <w:b/>
          <w:sz w:val="22"/>
          <w:szCs w:val="22"/>
          <w:lang w:val="de-DE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215031216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406389518"/>
              <w:placeholder>
                <w:docPart w:val="0DD4652CCA1F9948B7032784028CFA76"/>
              </w:placeholder>
            </w:sdt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05B2832E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Requête adressée à la CPC</w:t>
      </w:r>
    </w:p>
    <w:p w14:paraId="58746F33" w14:textId="5623225C" w:rsidR="00772F4E" w:rsidRPr="00723224" w:rsidRDefault="00000000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  <w:color w:val="808080" w:themeColor="background2"/>
          <w:lang w:val="de-DE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563525533"/>
          <w:placeholder>
            <w:docPart w:val="DefaultPlaceholder_-1854013440"/>
          </w:placeholder>
        </w:sdtPr>
        <w:sdtEndPr>
          <w:rPr>
            <w:color w:val="808080" w:themeColor="background2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664972887"/>
              <w:placeholder>
                <w:docPart w:val="3EE65EC222D6F6408CF29C7E10BAB16F"/>
              </w:placeholder>
            </w:sdt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05DACAC7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Motivation</w:t>
      </w:r>
    </w:p>
    <w:p w14:paraId="1E22EF4D" w14:textId="4C837514" w:rsidR="00772F4E" w:rsidRPr="00723224" w:rsidRDefault="00000000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  <w:color w:val="808080" w:themeColor="background2"/>
          <w:lang w:val="de-DE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35104897"/>
          <w:placeholder>
            <w:docPart w:val="DefaultPlaceholder_-1854013440"/>
          </w:placeholder>
        </w:sdtPr>
        <w:sdtEndPr>
          <w:rPr>
            <w:color w:val="808080" w:themeColor="background2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060330011"/>
              <w:placeholder>
                <w:docPart w:val="90A09C84AF5B0343B4DA2CF2DD4FA218"/>
              </w:placeholder>
            </w:sdt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74376523" w14:textId="77777777" w:rsidR="000606B1" w:rsidRPr="007A0E29" w:rsidRDefault="00772F4E" w:rsidP="000C31A3">
      <w:pPr>
        <w:pStyle w:val="berschrift2nummeriert"/>
        <w:rPr>
          <w:rFonts w:cstheme="majorHAnsi"/>
        </w:rPr>
      </w:pPr>
      <w:r>
        <w:t>Déroulement chronologique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6830"/>
      </w:tblGrid>
      <w:tr w:rsidR="00EC60BC" w:rsidRPr="007A0E29" w14:paraId="245706C8" w14:textId="77777777" w:rsidTr="0018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737A82" w14:textId="77777777" w:rsidR="00EC60BC" w:rsidRPr="007A0E29" w:rsidRDefault="00EC60BC" w:rsidP="00186F94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Numéro</w:t>
            </w:r>
          </w:p>
        </w:tc>
        <w:tc>
          <w:tcPr>
            <w:tcW w:w="6830" w:type="dxa"/>
          </w:tcPr>
          <w:p w14:paraId="292FA844" w14:textId="77777777" w:rsidR="00EC60BC" w:rsidRPr="007A0E29" w:rsidRDefault="00EC60BC" w:rsidP="00186F94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Annexe</w:t>
            </w:r>
          </w:p>
        </w:tc>
      </w:tr>
      <w:tr w:rsidR="00EC60BC" w:rsidRPr="007A0E29" w14:paraId="5921007B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-1837994572"/>
            <w:placeholder>
              <w:docPart w:val="DefaultPlaceholder_-1854013440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9ABE479" w14:textId="4B97FCC8" w:rsidR="00EC60BC" w:rsidRPr="00723224" w:rsidRDefault="00723224" w:rsidP="00186F9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-1560010313"/>
            <w:placeholder>
              <w:docPart w:val="DefaultPlaceholder_-1854013440"/>
            </w:placeholder>
            <w:text/>
          </w:sdtPr>
          <w:sdtContent>
            <w:tc>
              <w:tcPr>
                <w:tcW w:w="6830" w:type="dxa"/>
              </w:tcPr>
              <w:p w14:paraId="1268CA2E" w14:textId="5BC746E8" w:rsidR="00EC60BC" w:rsidRPr="00723224" w:rsidRDefault="00723224" w:rsidP="00186F9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  <w:tr w:rsidR="00723224" w:rsidRPr="007A0E29" w14:paraId="330353D8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1588573547"/>
            <w:placeholder>
              <w:docPart w:val="622D03053F2A4ED883207D991BA39E17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59AA0109" w14:textId="47C774F9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-877627901"/>
            <w:placeholder>
              <w:docPart w:val="2FC4AFDB20874885A385D3DFC0B96E8D"/>
            </w:placeholder>
            <w:text/>
          </w:sdtPr>
          <w:sdtContent>
            <w:tc>
              <w:tcPr>
                <w:tcW w:w="6830" w:type="dxa"/>
              </w:tcPr>
              <w:p w14:paraId="69F6901B" w14:textId="157E1D87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  <w:tr w:rsidR="00723224" w:rsidRPr="007A0E29" w14:paraId="5645FA61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1753540474"/>
            <w:placeholder>
              <w:docPart w:val="281B23974FB74B29A90AC94CC616BCE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97EE20D" w14:textId="5092AD29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-1460488800"/>
            <w:placeholder>
              <w:docPart w:val="37670ABDADC246C0BC5085B2DA804DA7"/>
            </w:placeholder>
            <w:text/>
          </w:sdtPr>
          <w:sdtContent>
            <w:tc>
              <w:tcPr>
                <w:tcW w:w="6830" w:type="dxa"/>
              </w:tcPr>
              <w:p w14:paraId="13B307FC" w14:textId="599DE1AC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  <w:tr w:rsidR="00723224" w:rsidRPr="007A0E29" w14:paraId="13C38187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-414255127"/>
            <w:placeholder>
              <w:docPart w:val="58B33B467D5D4B51AE18F2267DEABD9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6F9DC411" w14:textId="05AB40DE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-1667635098"/>
            <w:placeholder>
              <w:docPart w:val="EC07365F6245484DA754330686FC3971"/>
            </w:placeholder>
            <w:text/>
          </w:sdtPr>
          <w:sdtContent>
            <w:tc>
              <w:tcPr>
                <w:tcW w:w="6830" w:type="dxa"/>
              </w:tcPr>
              <w:p w14:paraId="1277AA0D" w14:textId="3130CB99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  <w:tr w:rsidR="00723224" w:rsidRPr="007A0E29" w14:paraId="42C2C6C9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697666245"/>
            <w:placeholder>
              <w:docPart w:val="B63596A2B4AD455A81BEFFC88FBD6DD1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E347C5A" w14:textId="7E21CA88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-1890258494"/>
            <w:placeholder>
              <w:docPart w:val="1CA83E351E494DBC8A46EA83382155BC"/>
            </w:placeholder>
            <w:text/>
          </w:sdtPr>
          <w:sdtContent>
            <w:tc>
              <w:tcPr>
                <w:tcW w:w="6830" w:type="dxa"/>
              </w:tcPr>
              <w:p w14:paraId="0E9344CB" w14:textId="6C042053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  <w:tr w:rsidR="00723224" w:rsidRPr="007A0E29" w14:paraId="61E1EF91" w14:textId="77777777" w:rsidTr="00186F94">
        <w:sdt>
          <w:sdtPr>
            <w:rPr>
              <w:rFonts w:asciiTheme="majorHAnsi" w:hAnsiTheme="majorHAnsi" w:cstheme="majorHAnsi"/>
              <w:bCs/>
              <w:color w:val="808080" w:themeColor="background2"/>
              <w:sz w:val="22"/>
              <w:szCs w:val="22"/>
            </w:rPr>
            <w:id w:val="-777561075"/>
            <w:placeholder>
              <w:docPart w:val="5114C9A563624D84B9B56890DBA2782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621C4A3F" w14:textId="5DD2FBD3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bCs/>
                    <w:color w:val="808080" w:themeColor="background2"/>
                    <w:sz w:val="22"/>
                    <w:szCs w:val="22"/>
                  </w:rPr>
                  <w:t>N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2"/>
            </w:rPr>
            <w:id w:val="99773545"/>
            <w:placeholder>
              <w:docPart w:val="2613291F0CFE423781B528A648EAE49D"/>
            </w:placeholder>
            <w:text/>
          </w:sdtPr>
          <w:sdtContent>
            <w:tc>
              <w:tcPr>
                <w:tcW w:w="6830" w:type="dxa"/>
              </w:tcPr>
              <w:p w14:paraId="72592B60" w14:textId="05F0DA43" w:rsidR="00723224" w:rsidRPr="00723224" w:rsidRDefault="00723224" w:rsidP="00723224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color w:val="808080" w:themeColor="background2"/>
                    <w:sz w:val="22"/>
                    <w:szCs w:val="22"/>
                  </w:rPr>
                </w:pPr>
                <w:r w:rsidRPr="00723224">
                  <w:rPr>
                    <w:rFonts w:asciiTheme="majorHAnsi" w:hAnsiTheme="majorHAnsi" w:cstheme="majorHAnsi"/>
                    <w:color w:val="808080" w:themeColor="background2"/>
                  </w:rPr>
                  <w:t>Cliquez ou appuyez pour saisir du texte.</w:t>
                </w:r>
              </w:p>
            </w:tc>
          </w:sdtContent>
        </w:sdt>
      </w:tr>
    </w:tbl>
    <w:p w14:paraId="38943559" w14:textId="508B97B8" w:rsidR="000606B1" w:rsidRPr="007A0E29" w:rsidRDefault="00772F4E" w:rsidP="000606B1">
      <w:pPr>
        <w:tabs>
          <w:tab w:val="left" w:pos="851"/>
          <w:tab w:val="left" w:pos="2552"/>
          <w:tab w:val="left" w:pos="3402"/>
          <w:tab w:val="left" w:pos="6237"/>
          <w:tab w:val="left" w:pos="7797"/>
        </w:tabs>
        <w:rPr>
          <w:rFonts w:asciiTheme="majorHAnsi" w:hAnsiTheme="majorHAnsi" w:cstheme="majorHAnsi"/>
        </w:rPr>
      </w:pPr>
      <w:r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br/>
      </w:r>
    </w:p>
    <w:p w14:paraId="563B4285" w14:textId="65358467" w:rsidR="000606B1" w:rsidRPr="00723224" w:rsidRDefault="00EF5335" w:rsidP="000606B1">
      <w:pPr>
        <w:tabs>
          <w:tab w:val="left" w:pos="851"/>
          <w:tab w:val="left" w:pos="1985"/>
          <w:tab w:val="left" w:pos="2552"/>
          <w:tab w:val="left" w:pos="5954"/>
          <w:tab w:val="left" w:pos="7371"/>
        </w:tabs>
        <w:rPr>
          <w:rFonts w:asciiTheme="majorHAnsi" w:hAnsiTheme="majorHAnsi" w:cstheme="majorHAnsi"/>
          <w:noProof/>
          <w:color w:val="808080" w:themeColor="background2"/>
          <w:lang w:val="en-US"/>
        </w:rPr>
      </w:pPr>
      <w:proofErr w:type="spellStart"/>
      <w:r w:rsidRPr="006C5259">
        <w:rPr>
          <w:rFonts w:asciiTheme="majorHAnsi" w:hAnsiTheme="majorHAnsi"/>
          <w:lang w:val="en-US"/>
        </w:rPr>
        <w:t>Localité</w:t>
      </w:r>
      <w:proofErr w:type="spellEnd"/>
      <w:r w:rsidR="000606B1" w:rsidRPr="006C5259">
        <w:rPr>
          <w:rFonts w:asciiTheme="majorHAnsi" w:hAnsiTheme="majorHAnsi"/>
          <w:lang w:val="en-US"/>
        </w:rPr>
        <w:t xml:space="preserve"> / date: </w:t>
      </w:r>
      <w:r w:rsidR="000606B1" w:rsidRPr="006C5259">
        <w:rPr>
          <w:rFonts w:asciiTheme="majorHAnsi" w:hAnsiTheme="majorHAnsi"/>
          <w:lang w:val="en-US"/>
        </w:rPr>
        <w:tab/>
      </w:r>
      <w:r w:rsidR="000606B1" w:rsidRPr="006C5259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 w:cstheme="majorHAnsi"/>
          </w:rPr>
          <w:id w:val="1633059729"/>
          <w:placeholder>
            <w:docPart w:val="FA8A4E48078B49D78CA5270AF848D7FA"/>
          </w:placeholder>
        </w:sdtPr>
        <w:sdtEndPr>
          <w:rPr>
            <w:color w:val="808080" w:themeColor="background2"/>
          </w:rPr>
        </w:sdtEndPr>
        <w:sdtContent>
          <w:sdt>
            <w:sdtPr>
              <w:rPr>
                <w:rFonts w:asciiTheme="majorHAnsi" w:hAnsiTheme="majorHAnsi" w:cstheme="majorHAnsi"/>
              </w:rPr>
              <w:id w:val="-929970273"/>
              <w:placeholder>
                <w:docPart w:val="8786E5F518A639419436D9E9CB566729"/>
              </w:placeholder>
            </w:sdtPr>
            <w:sdtEndPr>
              <w:rPr>
                <w:color w:val="808080" w:themeColor="background2"/>
              </w:rPr>
            </w:sdtEnd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0606B1" w:rsidRPr="00723224">
        <w:rPr>
          <w:rFonts w:asciiTheme="majorHAnsi" w:hAnsiTheme="majorHAnsi"/>
          <w:color w:val="808080" w:themeColor="background2"/>
          <w:lang w:val="en-US"/>
        </w:rPr>
        <w:tab/>
      </w:r>
    </w:p>
    <w:p w14:paraId="27284CC8" w14:textId="7B8F9394" w:rsidR="00772F4E" w:rsidRPr="006C5259" w:rsidRDefault="000606B1" w:rsidP="000606B1">
      <w:pPr>
        <w:tabs>
          <w:tab w:val="left" w:pos="851"/>
          <w:tab w:val="left" w:pos="2552"/>
          <w:tab w:val="left" w:pos="3402"/>
          <w:tab w:val="left" w:pos="6237"/>
          <w:tab w:val="left" w:pos="7797"/>
        </w:tabs>
        <w:rPr>
          <w:rFonts w:asciiTheme="majorHAnsi" w:hAnsiTheme="majorHAnsi" w:cstheme="majorHAnsi"/>
          <w:lang w:val="en-US"/>
        </w:rPr>
      </w:pPr>
      <w:r w:rsidRPr="006C5259">
        <w:rPr>
          <w:rFonts w:asciiTheme="majorHAnsi" w:hAnsiTheme="majorHAnsi"/>
          <w:lang w:val="en-US"/>
        </w:rPr>
        <w:t>Signature:</w:t>
      </w:r>
      <w:r w:rsidRPr="006C5259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 w:cstheme="majorHAnsi"/>
          </w:rPr>
          <w:id w:val="-1348091953"/>
          <w:placeholder>
            <w:docPart w:val="FA8A4E48078B49D78CA5270AF848D7FA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270201860"/>
              <w:placeholder>
                <w:docPart w:val="52273E4412439345A97651D4151566AE"/>
              </w:placeholder>
            </w:sdtPr>
            <w:sdtContent>
              <w:r w:rsidR="00E869AD" w:rsidRPr="00723224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</w:t>
              </w:r>
              <w:r w:rsidR="00E869AD">
                <w:rPr>
                  <w:rFonts w:asciiTheme="majorHAnsi" w:hAnsiTheme="majorHAnsi" w:cstheme="majorHAnsi"/>
                </w:rPr>
                <w:t>.</w:t>
              </w:r>
            </w:sdtContent>
          </w:sdt>
        </w:sdtContent>
      </w:sdt>
      <w:r w:rsidRPr="006C5259">
        <w:rPr>
          <w:rFonts w:asciiTheme="majorHAnsi" w:hAnsiTheme="majorHAnsi"/>
          <w:lang w:val="en-US"/>
        </w:rPr>
        <w:br/>
      </w:r>
    </w:p>
    <w:p w14:paraId="0F877D61" w14:textId="77777777" w:rsidR="00733165" w:rsidRPr="006C5259" w:rsidRDefault="00733165" w:rsidP="000C31A3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noProof/>
          <w:lang w:val="en-US"/>
        </w:rPr>
      </w:pPr>
    </w:p>
    <w:p w14:paraId="0258FD5A" w14:textId="034153D7" w:rsidR="00475BED" w:rsidRPr="006C5259" w:rsidRDefault="00475BED" w:rsidP="005A56C9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lang w:val="en-US"/>
        </w:rPr>
      </w:pPr>
    </w:p>
    <w:sectPr w:rsidR="00475BED" w:rsidRPr="006C5259" w:rsidSect="00B82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FDB9" w14:textId="77777777" w:rsidR="00F75BAA" w:rsidRDefault="00F75BAA" w:rsidP="00F91D37">
      <w:r>
        <w:separator/>
      </w:r>
    </w:p>
  </w:endnote>
  <w:endnote w:type="continuationSeparator" w:id="0">
    <w:p w14:paraId="6E5C5F6D" w14:textId="77777777" w:rsidR="00F75BAA" w:rsidRDefault="00F75BAA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E3D8" w14:textId="77777777" w:rsidR="00D003F8" w:rsidRDefault="00D00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E869AD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E869AD">
                            <w:rPr>
                              <w:lang w:val="de-DE"/>
                            </w:rPr>
                            <w:t>Physioswiss, Dammweg 3, 3013 Berne</w:t>
                          </w:r>
                        </w:p>
                        <w:p w14:paraId="0CD3FF60" w14:textId="77777777" w:rsidR="00F23D2C" w:rsidRPr="00E869AD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E869AD">
                            <w:rPr>
                              <w:lang w:val="de-DE"/>
                            </w:rPr>
                            <w:t>058 255 36 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5824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E869AD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E869AD">
                      <w:rPr>
                        <w:lang w:val="de-DE"/>
                      </w:rPr>
                      <w:t>Physioswiss, Dammweg 3, 3013 Berne</w:t>
                    </w:r>
                  </w:p>
                  <w:p w14:paraId="0CD3FF60" w14:textId="77777777" w:rsidR="00F23D2C" w:rsidRPr="00E869AD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E869AD">
                      <w:rPr>
                        <w:lang w:val="de-DE"/>
                      </w:rPr>
                      <w:t>058 255 36 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E5F59" id="Gruppieren 17" o:spid="_x0000_s1026" style="position:absolute;margin-left:0;margin-top:0;width:148.25pt;height:73.4pt;z-index:251658240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1F54" w14:textId="77777777" w:rsidR="00F75BAA" w:rsidRDefault="00F75BAA" w:rsidP="00F91D37">
      <w:r>
        <w:separator/>
      </w:r>
    </w:p>
  </w:footnote>
  <w:footnote w:type="continuationSeparator" w:id="0">
    <w:p w14:paraId="37ACCB91" w14:textId="77777777" w:rsidR="00F75BAA" w:rsidRDefault="00F75BAA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F09E" w14:textId="77777777" w:rsidR="00D003F8" w:rsidRDefault="00D00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58250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1439746304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9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52358050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8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4451621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233488250" name="Grafik 123348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932B945" w:rsidR="009F56CF" w:rsidRPr="00B8274B" w:rsidRDefault="0052530E" w:rsidP="00B8274B">
    <w:pPr>
      <w:pStyle w:val="Kopfzeile"/>
      <w:spacing w:after="1120"/>
    </w:pPr>
    <w:r>
      <w:rPr>
        <w:noProof/>
      </w:rPr>
      <w:drawing>
        <wp:anchor distT="0" distB="0" distL="114300" distR="114300" simplePos="0" relativeHeight="251661322" behindDoc="0" locked="0" layoutInCell="1" allowOverlap="1" wp14:anchorId="621AAD52" wp14:editId="1012BFF8">
          <wp:simplePos x="0" y="0"/>
          <wp:positionH relativeFrom="column">
            <wp:posOffset>1038225</wp:posOffset>
          </wp:positionH>
          <wp:positionV relativeFrom="paragraph">
            <wp:posOffset>-984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2221983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0298" behindDoc="0" locked="0" layoutInCell="1" allowOverlap="1" wp14:anchorId="5F4C1911" wp14:editId="131F50BD">
          <wp:simplePos x="0" y="0"/>
          <wp:positionH relativeFrom="column">
            <wp:posOffset>-457200</wp:posOffset>
          </wp:positionH>
          <wp:positionV relativeFrom="paragraph">
            <wp:posOffset>-161925</wp:posOffset>
          </wp:positionV>
          <wp:extent cx="1335405" cy="539115"/>
          <wp:effectExtent l="0" t="0" r="0" b="0"/>
          <wp:wrapNone/>
          <wp:docPr id="1125204668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3370" behindDoc="0" locked="0" layoutInCell="1" allowOverlap="1" wp14:anchorId="338AA799" wp14:editId="68223BC2">
          <wp:simplePos x="0" y="0"/>
          <wp:positionH relativeFrom="column">
            <wp:posOffset>4238625</wp:posOffset>
          </wp:positionH>
          <wp:positionV relativeFrom="paragraph">
            <wp:posOffset>-180975</wp:posOffset>
          </wp:positionV>
          <wp:extent cx="1377315" cy="774065"/>
          <wp:effectExtent l="0" t="0" r="0" b="6985"/>
          <wp:wrapNone/>
          <wp:docPr id="2107804565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2346" behindDoc="0" locked="0" layoutInCell="1" allowOverlap="1" wp14:anchorId="7C2BC6C0" wp14:editId="2F517617">
          <wp:simplePos x="0" y="0"/>
          <wp:positionH relativeFrom="column">
            <wp:posOffset>2524125</wp:posOffset>
          </wp:positionH>
          <wp:positionV relativeFrom="paragraph">
            <wp:posOffset>-171450</wp:posOffset>
          </wp:positionV>
          <wp:extent cx="1451610" cy="560705"/>
          <wp:effectExtent l="0" t="0" r="0" b="0"/>
          <wp:wrapNone/>
          <wp:docPr id="984118220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69176934">
    <w:abstractNumId w:val="7"/>
  </w:num>
  <w:num w:numId="2" w16cid:durableId="787162822">
    <w:abstractNumId w:val="9"/>
  </w:num>
  <w:num w:numId="3" w16cid:durableId="1779525279">
    <w:abstractNumId w:val="6"/>
  </w:num>
  <w:num w:numId="4" w16cid:durableId="652759812">
    <w:abstractNumId w:val="5"/>
  </w:num>
  <w:num w:numId="5" w16cid:durableId="1320234017">
    <w:abstractNumId w:val="3"/>
  </w:num>
  <w:num w:numId="6" w16cid:durableId="1445268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746637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662898814">
    <w:abstractNumId w:val="1"/>
  </w:num>
  <w:num w:numId="9" w16cid:durableId="1766417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6183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166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571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4188135">
    <w:abstractNumId w:val="8"/>
  </w:num>
  <w:num w:numId="14" w16cid:durableId="3778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11045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511286810">
    <w:abstractNumId w:val="4"/>
  </w:num>
  <w:num w:numId="17" w16cid:durableId="181537400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GtcFNZ5nQEvu0iBdTlgYq3I/PnJHCTdU1m6XyX64mO+WTXGx9tsxSKvTrZe+EsVXF310zuqIgPZ+aymQ4TolQ==" w:salt="pQxRQL8BlibIhML07W01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33D8"/>
    <w:rsid w:val="00143B6C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07499"/>
    <w:rsid w:val="0021257C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D16FE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0EB1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0F26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258B"/>
    <w:rsid w:val="00524661"/>
    <w:rsid w:val="0052530E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A56C9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A4537"/>
    <w:rsid w:val="006B44DB"/>
    <w:rsid w:val="006B6FEB"/>
    <w:rsid w:val="006C144C"/>
    <w:rsid w:val="006C255A"/>
    <w:rsid w:val="006C5259"/>
    <w:rsid w:val="006C5E59"/>
    <w:rsid w:val="006C6CE8"/>
    <w:rsid w:val="006C7E1B"/>
    <w:rsid w:val="006D2ACA"/>
    <w:rsid w:val="006D3B3A"/>
    <w:rsid w:val="006D683D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3224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1035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7B2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1078"/>
    <w:rsid w:val="00983ABF"/>
    <w:rsid w:val="009840E0"/>
    <w:rsid w:val="00984884"/>
    <w:rsid w:val="0098671A"/>
    <w:rsid w:val="00990227"/>
    <w:rsid w:val="009908FE"/>
    <w:rsid w:val="00994E67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9F7AE0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5895"/>
    <w:rsid w:val="00BE646B"/>
    <w:rsid w:val="00BE6A29"/>
    <w:rsid w:val="00BE7776"/>
    <w:rsid w:val="00BF11AD"/>
    <w:rsid w:val="00BF7052"/>
    <w:rsid w:val="00BF7CFE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003F8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D6C21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3AF3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869AD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334"/>
    <w:rsid w:val="00ED46FA"/>
    <w:rsid w:val="00EE30F6"/>
    <w:rsid w:val="00EE6E36"/>
    <w:rsid w:val="00EF3728"/>
    <w:rsid w:val="00EF5161"/>
    <w:rsid w:val="00EF5335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75BA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3F43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A4E48078B49D78CA5270AF848D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C2C6-0A18-4CB1-BEE7-C7F69E6D4F79}"/>
      </w:docPartPr>
      <w:docPartBody>
        <w:p w:rsidR="007B50F1" w:rsidRDefault="002E52B3" w:rsidP="002E52B3">
          <w:pPr>
            <w:pStyle w:val="FA8A4E48078B49D78CA5270AF848D7F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355AB445FC44C986DAEEAD60A7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4624B-ACC8-9A47-B074-2CAAA70015B5}"/>
      </w:docPartPr>
      <w:docPartBody>
        <w:p w:rsidR="00E967BC" w:rsidRDefault="008832CB" w:rsidP="008832CB">
          <w:pPr>
            <w:pStyle w:val="302355AB445FC44C986DAEEAD60A781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4652CCA1F9948B7032784028CF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4C6C8-F81C-4544-BEC4-D9C88EA1344E}"/>
      </w:docPartPr>
      <w:docPartBody>
        <w:p w:rsidR="00E967BC" w:rsidRDefault="008832CB" w:rsidP="008832CB">
          <w:pPr>
            <w:pStyle w:val="0DD4652CCA1F9948B7032784028CFA7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65EC222D6F6408CF29C7E10BAB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0CD-15AA-E94A-8715-93CD8067B489}"/>
      </w:docPartPr>
      <w:docPartBody>
        <w:p w:rsidR="00E967BC" w:rsidRDefault="008832CB" w:rsidP="008832CB">
          <w:pPr>
            <w:pStyle w:val="3EE65EC222D6F6408CF29C7E10BAB16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09C84AF5B0343B4DA2CF2DD4FA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7EC84-C445-B74B-BEB2-21D30C9195CF}"/>
      </w:docPartPr>
      <w:docPartBody>
        <w:p w:rsidR="00E967BC" w:rsidRDefault="008832CB" w:rsidP="008832CB">
          <w:pPr>
            <w:pStyle w:val="90A09C84AF5B0343B4DA2CF2DD4FA21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6E5F518A639419436D9E9CB56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334AD-B089-5347-A83F-EB723186D95A}"/>
      </w:docPartPr>
      <w:docPartBody>
        <w:p w:rsidR="00E967BC" w:rsidRDefault="008832CB" w:rsidP="008832CB">
          <w:pPr>
            <w:pStyle w:val="8786E5F518A639419436D9E9CB56672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73E4412439345A97651D415156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D99F3-2670-A249-A66D-6DB14529FB36}"/>
      </w:docPartPr>
      <w:docPartBody>
        <w:p w:rsidR="00E967BC" w:rsidRDefault="008832CB" w:rsidP="008832CB">
          <w:pPr>
            <w:pStyle w:val="52273E4412439345A97651D4151566A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03053F2A4ED883207D991BA39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3F7E-C21D-4D9B-843F-E257F09AD92B}"/>
      </w:docPartPr>
      <w:docPartBody>
        <w:p w:rsidR="00000000" w:rsidRDefault="00E967BC" w:rsidP="00E967BC">
          <w:pPr>
            <w:pStyle w:val="622D03053F2A4ED883207D991BA39E1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4AFDB20874885A385D3DFC0B96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C3D8-B262-44B1-AE83-9CB2469760D5}"/>
      </w:docPartPr>
      <w:docPartBody>
        <w:p w:rsidR="00000000" w:rsidRDefault="00E967BC" w:rsidP="00E967BC">
          <w:pPr>
            <w:pStyle w:val="2FC4AFDB20874885A385D3DFC0B96E8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1B23974FB74B29A90AC94CC616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8367-AEFC-410A-8EAC-35A5CB3F3756}"/>
      </w:docPartPr>
      <w:docPartBody>
        <w:p w:rsidR="00000000" w:rsidRDefault="00E967BC" w:rsidP="00E967BC">
          <w:pPr>
            <w:pStyle w:val="281B23974FB74B29A90AC94CC616BCE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70ABDADC246C0BC5085B2DA804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00CB-0979-48C9-958C-0567F257E1AD}"/>
      </w:docPartPr>
      <w:docPartBody>
        <w:p w:rsidR="00000000" w:rsidRDefault="00E967BC" w:rsidP="00E967BC">
          <w:pPr>
            <w:pStyle w:val="37670ABDADC246C0BC5085B2DA804DA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596A2B4AD455A81BEFFC88FBD6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BC39-94AB-4D98-9A71-2A4E7920C816}"/>
      </w:docPartPr>
      <w:docPartBody>
        <w:p w:rsidR="00000000" w:rsidRDefault="00E967BC" w:rsidP="00E967BC">
          <w:pPr>
            <w:pStyle w:val="B63596A2B4AD455A81BEFFC88FBD6DD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83E351E494DBC8A46EA8338215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AB524-BA15-431B-B81F-2D4C0A261497}"/>
      </w:docPartPr>
      <w:docPartBody>
        <w:p w:rsidR="00000000" w:rsidRDefault="00E967BC" w:rsidP="00E967BC">
          <w:pPr>
            <w:pStyle w:val="1CA83E351E494DBC8A46EA83382155B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14C9A563624D84B9B56890DBA2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98649-524C-45C7-B704-0D11D0E5B47A}"/>
      </w:docPartPr>
      <w:docPartBody>
        <w:p w:rsidR="00000000" w:rsidRDefault="00E967BC" w:rsidP="00E967BC">
          <w:pPr>
            <w:pStyle w:val="5114C9A563624D84B9B56890DBA2782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3291F0CFE423781B528A648EAE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20C9-7EA9-4E2C-9EAB-7E464444DDDA}"/>
      </w:docPartPr>
      <w:docPartBody>
        <w:p w:rsidR="00000000" w:rsidRDefault="00E967BC" w:rsidP="00E967BC">
          <w:pPr>
            <w:pStyle w:val="2613291F0CFE423781B528A648EAE49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7365F6245484DA754330686FC3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A684A-8EB9-4AE5-A8C6-688C02B60AA1}"/>
      </w:docPartPr>
      <w:docPartBody>
        <w:p w:rsidR="00000000" w:rsidRDefault="00E967BC" w:rsidP="00E967BC">
          <w:pPr>
            <w:pStyle w:val="EC07365F6245484DA754330686FC397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33B467D5D4B51AE18F2267DEA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3615B-02EE-4BB4-A7B5-E64A8D174481}"/>
      </w:docPartPr>
      <w:docPartBody>
        <w:p w:rsidR="00000000" w:rsidRDefault="00E967BC" w:rsidP="00E967BC">
          <w:pPr>
            <w:pStyle w:val="58B33B467D5D4B51AE18F2267DEABD9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0A6B97"/>
    <w:rsid w:val="00102160"/>
    <w:rsid w:val="00207499"/>
    <w:rsid w:val="002D16FE"/>
    <w:rsid w:val="002E52B3"/>
    <w:rsid w:val="00492BD0"/>
    <w:rsid w:val="0049613F"/>
    <w:rsid w:val="004E29F2"/>
    <w:rsid w:val="00502F1A"/>
    <w:rsid w:val="007B50F1"/>
    <w:rsid w:val="00835378"/>
    <w:rsid w:val="008832CB"/>
    <w:rsid w:val="00981078"/>
    <w:rsid w:val="00994E67"/>
    <w:rsid w:val="009F4EEC"/>
    <w:rsid w:val="00BF7CFE"/>
    <w:rsid w:val="00CC70F1"/>
    <w:rsid w:val="00D260FD"/>
    <w:rsid w:val="00E83155"/>
    <w:rsid w:val="00E925F4"/>
    <w:rsid w:val="00E967BC"/>
    <w:rsid w:val="00E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E967BC"/>
    <w:rPr>
      <w:rFonts w:asciiTheme="minorHAnsi" w:hAnsiTheme="minorHAnsi"/>
      <w:vanish w:val="0"/>
      <w:color w:val="E8E8E8" w:themeColor="background2"/>
    </w:rPr>
  </w:style>
  <w:style w:type="paragraph" w:customStyle="1" w:styleId="FA8A4E48078B49D78CA5270AF848D7FA">
    <w:name w:val="FA8A4E48078B49D78CA5270AF848D7FA"/>
    <w:rsid w:val="002E52B3"/>
  </w:style>
  <w:style w:type="paragraph" w:customStyle="1" w:styleId="4AD6EAE2F30D433BB17096F64DA8E67B">
    <w:name w:val="4AD6EAE2F30D433BB17096F64DA8E67B"/>
    <w:rsid w:val="00492BD0"/>
  </w:style>
  <w:style w:type="paragraph" w:customStyle="1" w:styleId="302355AB445FC44C986DAEEAD60A7819">
    <w:name w:val="302355AB445FC44C986DAEEAD60A7819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0DD4652CCA1F9948B7032784028CFA76">
    <w:name w:val="0DD4652CCA1F9948B7032784028CFA76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EE65EC222D6F6408CF29C7E10BAB16F">
    <w:name w:val="3EE65EC222D6F6408CF29C7E10BAB16F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90A09C84AF5B0343B4DA2CF2DD4FA218">
    <w:name w:val="90A09C84AF5B0343B4DA2CF2DD4FA218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786E5F518A639419436D9E9CB566729">
    <w:name w:val="8786E5F518A639419436D9E9CB566729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52273E4412439345A97651D4151566AE">
    <w:name w:val="52273E4412439345A97651D4151566AE"/>
    <w:rsid w:val="008832C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AD46804AA641480B93C26932F253E5BF">
    <w:name w:val="AD46804AA641480B93C26932F253E5BF"/>
    <w:rsid w:val="00E967BC"/>
  </w:style>
  <w:style w:type="paragraph" w:customStyle="1" w:styleId="51121D458D784022A74F1BE92A07AF23">
    <w:name w:val="51121D458D784022A74F1BE92A07AF23"/>
    <w:rsid w:val="00E967BC"/>
  </w:style>
  <w:style w:type="paragraph" w:customStyle="1" w:styleId="EF1EE7DE315A4D02B2641A571200D40A">
    <w:name w:val="EF1EE7DE315A4D02B2641A571200D40A"/>
    <w:rsid w:val="00E967BC"/>
  </w:style>
  <w:style w:type="paragraph" w:customStyle="1" w:styleId="CA2B9467EBEB4445B0CAF9A4A7995369">
    <w:name w:val="CA2B9467EBEB4445B0CAF9A4A7995369"/>
    <w:rsid w:val="00E967BC"/>
  </w:style>
  <w:style w:type="paragraph" w:customStyle="1" w:styleId="622D03053F2A4ED883207D991BA39E17">
    <w:name w:val="622D03053F2A4ED883207D991BA39E17"/>
    <w:rsid w:val="00E967BC"/>
  </w:style>
  <w:style w:type="paragraph" w:customStyle="1" w:styleId="2FC4AFDB20874885A385D3DFC0B96E8D">
    <w:name w:val="2FC4AFDB20874885A385D3DFC0B96E8D"/>
    <w:rsid w:val="00E967BC"/>
  </w:style>
  <w:style w:type="paragraph" w:customStyle="1" w:styleId="281B23974FB74B29A90AC94CC616BCEB">
    <w:name w:val="281B23974FB74B29A90AC94CC616BCEB"/>
    <w:rsid w:val="00E967BC"/>
  </w:style>
  <w:style w:type="paragraph" w:customStyle="1" w:styleId="37670ABDADC246C0BC5085B2DA804DA7">
    <w:name w:val="37670ABDADC246C0BC5085B2DA804DA7"/>
    <w:rsid w:val="00E967BC"/>
  </w:style>
  <w:style w:type="paragraph" w:customStyle="1" w:styleId="B63596A2B4AD455A81BEFFC88FBD6DD1">
    <w:name w:val="B63596A2B4AD455A81BEFFC88FBD6DD1"/>
    <w:rsid w:val="00E967BC"/>
  </w:style>
  <w:style w:type="paragraph" w:customStyle="1" w:styleId="1CA83E351E494DBC8A46EA83382155BC">
    <w:name w:val="1CA83E351E494DBC8A46EA83382155BC"/>
    <w:rsid w:val="00E967BC"/>
  </w:style>
  <w:style w:type="paragraph" w:customStyle="1" w:styleId="5114C9A563624D84B9B56890DBA27822">
    <w:name w:val="5114C9A563624D84B9B56890DBA27822"/>
    <w:rsid w:val="00E967BC"/>
  </w:style>
  <w:style w:type="paragraph" w:customStyle="1" w:styleId="2613291F0CFE423781B528A648EAE49D">
    <w:name w:val="2613291F0CFE423781B528A648EAE49D"/>
    <w:rsid w:val="00E967BC"/>
  </w:style>
  <w:style w:type="paragraph" w:customStyle="1" w:styleId="EC07365F6245484DA754330686FC3971">
    <w:name w:val="EC07365F6245484DA754330686FC3971"/>
    <w:rsid w:val="00E967BC"/>
  </w:style>
  <w:style w:type="paragraph" w:customStyle="1" w:styleId="58B33B467D5D4B51AE18F2267DEABD9B">
    <w:name w:val="58B33B467D5D4B51AE18F2267DEABD9B"/>
    <w:rsid w:val="00E9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1F2CC-ED05-4706-995D-B28B9203116F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Haller Aïsha</cp:lastModifiedBy>
  <cp:revision>3</cp:revision>
  <cp:lastPrinted>2021-02-12T11:21:00Z</cp:lastPrinted>
  <dcterms:created xsi:type="dcterms:W3CDTF">2026-04-30T15:33:00Z</dcterms:created>
  <dcterms:modified xsi:type="dcterms:W3CDTF">2026-04-30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